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2C9F" w14:textId="77777777" w:rsidR="00A47C6F" w:rsidRPr="00F51306" w:rsidRDefault="00931A7D" w:rsidP="005061E9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F51306">
        <w:rPr>
          <w:noProof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18D3981A" wp14:editId="16A23DEE">
            <wp:simplePos x="0" y="0"/>
            <wp:positionH relativeFrom="column">
              <wp:posOffset>-813435</wp:posOffset>
            </wp:positionH>
            <wp:positionV relativeFrom="paragraph">
              <wp:posOffset>-218439</wp:posOffset>
            </wp:positionV>
            <wp:extent cx="3286125" cy="426090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09" cy="42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AD6" w:rsidRPr="00F51306">
        <w:rPr>
          <w:rFonts w:ascii="HGP創英角ﾎﾟｯﾌﾟ体" w:eastAsia="HGP創英角ﾎﾟｯﾌﾟ体" w:hAnsi="HGP創英角ﾎﾟｯﾌﾟ体" w:hint="eastAsia"/>
          <w:sz w:val="48"/>
          <w:szCs w:val="48"/>
        </w:rPr>
        <w:t>松伏</w:t>
      </w:r>
      <w:r w:rsidR="00C364E1" w:rsidRPr="00F51306">
        <w:rPr>
          <w:rFonts w:ascii="HGP創英角ﾎﾟｯﾌﾟ体" w:eastAsia="HGP創英角ﾎﾟｯﾌﾟ体" w:hAnsi="HGP創英角ﾎﾟｯﾌﾟ体" w:hint="eastAsia"/>
          <w:sz w:val="48"/>
          <w:szCs w:val="48"/>
        </w:rPr>
        <w:t>ふるさと</w:t>
      </w:r>
      <w:r w:rsidR="00A47C6F" w:rsidRPr="00F51306">
        <w:rPr>
          <w:rFonts w:ascii="HGP創英角ﾎﾟｯﾌﾟ体" w:eastAsia="HGP創英角ﾎﾟｯﾌﾟ体" w:hAnsi="HGP創英角ﾎﾟｯﾌﾟ体" w:hint="eastAsia"/>
          <w:sz w:val="48"/>
          <w:szCs w:val="48"/>
        </w:rPr>
        <w:t>カレー登録店募集！！</w:t>
      </w:r>
      <w:r w:rsidR="00A47C6F" w:rsidRPr="00F51306">
        <w:rPr>
          <w:rFonts w:hint="eastAsia"/>
          <w:sz w:val="48"/>
          <w:szCs w:val="48"/>
        </w:rPr>
        <w:t xml:space="preserve">　</w:t>
      </w:r>
    </w:p>
    <w:p w14:paraId="33818D47" w14:textId="1921AA86" w:rsidR="00931A7D" w:rsidRPr="00F51306" w:rsidRDefault="00F51306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  <w:r w:rsidRPr="00F5130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AE420E" wp14:editId="7478FCAA">
                <wp:simplePos x="0" y="0"/>
                <wp:positionH relativeFrom="column">
                  <wp:posOffset>-520700</wp:posOffset>
                </wp:positionH>
                <wp:positionV relativeFrom="page">
                  <wp:posOffset>1487805</wp:posOffset>
                </wp:positionV>
                <wp:extent cx="2338705" cy="1173480"/>
                <wp:effectExtent l="57150" t="285750" r="42545" b="2933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3149">
                          <a:off x="0" y="0"/>
                          <a:ext cx="2338705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3560" w14:textId="77777777" w:rsidR="00662EA2" w:rsidRPr="00305FCA" w:rsidRDefault="00BC7AD6" w:rsidP="00662E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305F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松伏</w:t>
                            </w:r>
                          </w:p>
                          <w:p w14:paraId="71106C7B" w14:textId="77777777" w:rsidR="00BC7AD6" w:rsidRPr="00305FCA" w:rsidRDefault="00C364E1" w:rsidP="00662E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305F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</w:rPr>
                              <w:t>ふるさと</w:t>
                            </w:r>
                            <w:r w:rsidR="00BC7AD6" w:rsidRPr="00305FC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</w:rPr>
                              <w:t>カレー</w:t>
                            </w:r>
                          </w:p>
                          <w:p w14:paraId="1E1E9BE7" w14:textId="77777777" w:rsidR="00BC7AD6" w:rsidRDefault="00BC7AD6" w:rsidP="00662E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174FB214" w14:textId="77777777" w:rsidR="00BC7AD6" w:rsidRDefault="00BC7AD6" w:rsidP="00662E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676F75D7" w14:textId="77777777" w:rsidR="00BC7AD6" w:rsidRPr="00BC7AD6" w:rsidRDefault="00BC7AD6" w:rsidP="00662E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3A08AB5F" w14:textId="77777777" w:rsidR="00BC7AD6" w:rsidRDefault="00BC7AD6" w:rsidP="00662E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79A3356C" w14:textId="77777777" w:rsidR="00BC7AD6" w:rsidRDefault="00BC7AD6" w:rsidP="00662E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05456F3E" w14:textId="77777777" w:rsidR="00A47C6F" w:rsidRPr="00A47C6F" w:rsidRDefault="00A47C6F" w:rsidP="00662E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A47C6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カレ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E420E" id="正方形/長方形 3" o:spid="_x0000_s1026" style="position:absolute;left:0;text-align:left;margin-left:-41pt;margin-top:117.15pt;width:184.15pt;height:92.4pt;rotation:-116528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" filled="f" stroked="f" strokeweight="1pt">
                <v:textbox>
                  <w:txbxContent>
                    <w:p w14:paraId="1DD43560" w14:textId="77777777" w:rsidR="00662EA2" w:rsidRPr="00305FCA" w:rsidRDefault="00BC7AD6" w:rsidP="00662E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 w:rsidRPr="00305F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松伏</w:t>
                      </w:r>
                    </w:p>
                    <w:p w14:paraId="71106C7B" w14:textId="77777777" w:rsidR="00BC7AD6" w:rsidRPr="00305FCA" w:rsidRDefault="00C364E1" w:rsidP="00662E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</w:pPr>
                      <w:r w:rsidRPr="00305F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</w:rPr>
                        <w:t>ふるさと</w:t>
                      </w:r>
                      <w:r w:rsidR="00BC7AD6" w:rsidRPr="00305FCA"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</w:rPr>
                        <w:t>カレー</w:t>
                      </w:r>
                    </w:p>
                    <w:p w14:paraId="1E1E9BE7" w14:textId="77777777" w:rsidR="00BC7AD6" w:rsidRDefault="00BC7AD6" w:rsidP="00662E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174FB214" w14:textId="77777777" w:rsidR="00BC7AD6" w:rsidRDefault="00BC7AD6" w:rsidP="00662E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676F75D7" w14:textId="77777777" w:rsidR="00BC7AD6" w:rsidRPr="00BC7AD6" w:rsidRDefault="00BC7AD6" w:rsidP="00662E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3A08AB5F" w14:textId="77777777" w:rsidR="00BC7AD6" w:rsidRDefault="00BC7AD6" w:rsidP="00662E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79A3356C" w14:textId="77777777" w:rsidR="00BC7AD6" w:rsidRDefault="00BC7AD6" w:rsidP="00662E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  <w:p w14:paraId="05456F3E" w14:textId="77777777" w:rsidR="00A47C6F" w:rsidRPr="00A47C6F" w:rsidRDefault="00A47C6F" w:rsidP="00662E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A47C6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カレー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F51306">
        <w:rPr>
          <w:rFonts w:ascii="HGP創英角ﾎﾟｯﾌﾟ体" w:eastAsia="HGP創英角ﾎﾟｯﾌﾟ体" w:hAnsi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CE3D" wp14:editId="3B97A6DB">
                <wp:simplePos x="0" y="0"/>
                <wp:positionH relativeFrom="column">
                  <wp:posOffset>2720340</wp:posOffset>
                </wp:positionH>
                <wp:positionV relativeFrom="paragraph">
                  <wp:posOffset>181610</wp:posOffset>
                </wp:positionV>
                <wp:extent cx="3324225" cy="2886075"/>
                <wp:effectExtent l="419100" t="0" r="28575" b="2857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886075"/>
                        </a:xfrm>
                        <a:prstGeom prst="wedgeRoundRectCallout">
                          <a:avLst>
                            <a:gd name="adj1" fmla="val -62132"/>
                            <a:gd name="adj2" fmla="val 181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8C66E" w14:textId="0A51E6EF" w:rsidR="00786459" w:rsidRDefault="00786459" w:rsidP="0078645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4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松伏町は、国内初の国産カレー粉製造に成功し、日本にカレーやスパイスを普</w:t>
                            </w:r>
                            <w:r w:rsidR="002A23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及させた、</w:t>
                            </w:r>
                            <w:r w:rsidR="002A236E" w:rsidRPr="00662E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エスビー食品</w:t>
                            </w:r>
                            <w:r w:rsidR="002A23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㈱の創業者、山崎峯次郎氏のふるさ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  <w:p w14:paraId="5631546F" w14:textId="60538C4E" w:rsidR="00152007" w:rsidRPr="00786459" w:rsidRDefault="00152007" w:rsidP="0078645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年度も「松伏ふるさとカレー」登録店舗を募集するよ！！</w:t>
                            </w:r>
                          </w:p>
                          <w:p w14:paraId="3D810482" w14:textId="77777777" w:rsidR="00786459" w:rsidRPr="00786459" w:rsidRDefault="00786459" w:rsidP="0078645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64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｢カレーのまち」として松伏町を町内外にPR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よう！！</w:t>
                            </w:r>
                            <w:r w:rsidRPr="007864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町内のカ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ー商品を提供している店舗（事業者）を対象に登録店舗を募集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、各店舗自慢のカレー商品で是非応募して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  <w:p w14:paraId="1996D56E" w14:textId="77777777" w:rsidR="00786459" w:rsidRPr="00786459" w:rsidRDefault="00786459" w:rsidP="007864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A86AD82" w14:textId="77777777" w:rsidR="00931A7D" w:rsidRPr="00786459" w:rsidRDefault="00931A7D" w:rsidP="007864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ECE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7" type="#_x0000_t62" style="position:absolute;left:0;text-align:left;margin-left:214.2pt;margin-top:14.3pt;width:261.75pt;height:2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" adj="-2621,14724" fillcolor="white [3212]" strokecolor="#1f3763 [1604]" strokeweight="1pt">
                <v:textbox>
                  <w:txbxContent>
                    <w:p w14:paraId="6C88C66E" w14:textId="0A51E6EF" w:rsidR="00786459" w:rsidRDefault="00786459" w:rsidP="0078645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864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松伏町は、国内初の国産カレー粉製造に成功し、日本にカレーやスパイスを普</w:t>
                      </w:r>
                      <w:r w:rsidR="002A23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及させた、</w:t>
                      </w:r>
                      <w:r w:rsidR="002A236E" w:rsidRPr="00662EA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エスビー食品</w:t>
                      </w:r>
                      <w:r w:rsidR="002A23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㈱の創業者、山崎峯次郎氏のふるさ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だ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！！</w:t>
                      </w:r>
                    </w:p>
                    <w:p w14:paraId="5631546F" w14:textId="60538C4E" w:rsidR="00152007" w:rsidRPr="00786459" w:rsidRDefault="00152007" w:rsidP="0078645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今年度も「松伏ふるさとカレー」登録店舗を募集するよ！！</w:t>
                      </w:r>
                    </w:p>
                    <w:p w14:paraId="3D810482" w14:textId="77777777" w:rsidR="00786459" w:rsidRPr="00786459" w:rsidRDefault="00786459" w:rsidP="0078645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864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｢カレーのまち」として松伏町を町内外にPR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よう！！</w:t>
                      </w:r>
                      <w:r w:rsidRPr="007864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町内のカ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ー商品を提供している店舗（事業者）を対象に登録店舗を募集す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で、各店舗自慢のカレー商品で是非応募して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！！</w:t>
                      </w:r>
                    </w:p>
                    <w:p w14:paraId="1996D56E" w14:textId="77777777" w:rsidR="00786459" w:rsidRPr="00786459" w:rsidRDefault="00786459" w:rsidP="00786459">
                      <w:pPr>
                        <w:rPr>
                          <w:color w:val="000000" w:themeColor="text1"/>
                        </w:rPr>
                      </w:pPr>
                    </w:p>
                    <w:p w14:paraId="4A86AD82" w14:textId="77777777" w:rsidR="00931A7D" w:rsidRPr="00786459" w:rsidRDefault="00931A7D" w:rsidP="007864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5BB81" w14:textId="297F86BC" w:rsidR="00931A7D" w:rsidRPr="00F51306" w:rsidRDefault="00931A7D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p w14:paraId="38C70E1E" w14:textId="6CE05D07" w:rsidR="00931A7D" w:rsidRPr="00F51306" w:rsidRDefault="00305FCA" w:rsidP="00305FCA">
      <w:pPr>
        <w:tabs>
          <w:tab w:val="left" w:pos="4080"/>
          <w:tab w:val="center" w:pos="4252"/>
        </w:tabs>
        <w:jc w:val="left"/>
        <w:rPr>
          <w:rFonts w:ascii="HGP創英角ﾎﾟｯﾌﾟ体" w:eastAsia="HGP創英角ﾎﾟｯﾌﾟ体" w:hAnsi="HGP創英角ﾎﾟｯﾌﾟ体"/>
          <w:szCs w:val="21"/>
        </w:rPr>
      </w:pPr>
      <w:r w:rsidRPr="00F51306">
        <w:rPr>
          <w:rFonts w:ascii="HGP創英角ﾎﾟｯﾌﾟ体" w:eastAsia="HGP創英角ﾎﾟｯﾌﾟ体" w:hAnsi="HGP創英角ﾎﾟｯﾌﾟ体"/>
          <w:szCs w:val="21"/>
        </w:rPr>
        <w:tab/>
      </w:r>
      <w:r w:rsidRPr="00F51306">
        <w:rPr>
          <w:rFonts w:ascii="HGP創英角ﾎﾟｯﾌﾟ体" w:eastAsia="HGP創英角ﾎﾟｯﾌﾟ体" w:hAnsi="HGP創英角ﾎﾟｯﾌﾟ体"/>
          <w:szCs w:val="21"/>
        </w:rPr>
        <w:tab/>
      </w:r>
    </w:p>
    <w:p w14:paraId="47756EF6" w14:textId="77777777" w:rsidR="00931A7D" w:rsidRPr="00F51306" w:rsidRDefault="00931A7D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p w14:paraId="7F2EB9F1" w14:textId="77777777" w:rsidR="00662EA2" w:rsidRPr="00F51306" w:rsidRDefault="00662EA2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p w14:paraId="3EA045F1" w14:textId="77777777" w:rsidR="00662EA2" w:rsidRPr="00F51306" w:rsidRDefault="00662EA2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p w14:paraId="25A7FDE7" w14:textId="77777777" w:rsidR="00662EA2" w:rsidRPr="00F51306" w:rsidRDefault="00662EA2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p w14:paraId="38C4481B" w14:textId="77777777" w:rsidR="00662EA2" w:rsidRPr="00F51306" w:rsidRDefault="00662EA2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p w14:paraId="5D0F0EB2" w14:textId="77777777" w:rsidR="00931A7D" w:rsidRPr="00F51306" w:rsidRDefault="00931A7D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p w14:paraId="25B3A92B" w14:textId="77777777" w:rsidR="00931A7D" w:rsidRPr="00F51306" w:rsidRDefault="00931A7D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p w14:paraId="786D9CAD" w14:textId="77777777" w:rsidR="00931A7D" w:rsidRPr="00F51306" w:rsidRDefault="00931A7D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p w14:paraId="202092AF" w14:textId="77777777" w:rsidR="00931A7D" w:rsidRPr="00F51306" w:rsidRDefault="00931A7D" w:rsidP="0010327A">
      <w:pPr>
        <w:jc w:val="center"/>
        <w:rPr>
          <w:rFonts w:ascii="HGP創英角ﾎﾟｯﾌﾟ体" w:eastAsia="HGP創英角ﾎﾟｯﾌﾟ体" w:hAnsi="HGP創英角ﾎﾟｯﾌﾟ体"/>
          <w:szCs w:val="21"/>
        </w:rPr>
      </w:pPr>
    </w:p>
    <w:p w14:paraId="1CA8048A" w14:textId="77777777" w:rsidR="00931A7D" w:rsidRPr="00F51306" w:rsidRDefault="00931A7D" w:rsidP="00662EA2">
      <w:pPr>
        <w:rPr>
          <w:rFonts w:ascii="HGP創英角ﾎﾟｯﾌﾟ体" w:eastAsia="HGP創英角ﾎﾟｯﾌﾟ体" w:hAnsi="HGP創英角ﾎﾟｯﾌﾟ体"/>
          <w:szCs w:val="21"/>
        </w:rPr>
      </w:pPr>
    </w:p>
    <w:p w14:paraId="744F9366" w14:textId="77777777" w:rsidR="00786459" w:rsidRPr="00F51306" w:rsidRDefault="00206949" w:rsidP="00141DBD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033F" wp14:editId="47F7925B">
                <wp:simplePos x="0" y="0"/>
                <wp:positionH relativeFrom="column">
                  <wp:posOffset>-614680</wp:posOffset>
                </wp:positionH>
                <wp:positionV relativeFrom="paragraph">
                  <wp:posOffset>438150</wp:posOffset>
                </wp:positionV>
                <wp:extent cx="1809750" cy="5334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72263" w14:textId="77777777" w:rsidR="00AA51F7" w:rsidRPr="00BE094C" w:rsidRDefault="00AA51F7" w:rsidP="00AA51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募　集　期　間</w:t>
                            </w:r>
                          </w:p>
                          <w:p w14:paraId="379F1C76" w14:textId="77777777" w:rsidR="00BE094C" w:rsidRPr="00BE094C" w:rsidRDefault="005061E9" w:rsidP="00BE094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6033F" id="四角形: 角を丸くする 4" o:spid="_x0000_s1028" style="position:absolute;left:0;text-align:left;margin-left:-48.4pt;margin-top:34.5pt;width:142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" fillcolor="black [3200]" strokecolor="black [1600]" strokeweight="1pt">
                <v:stroke joinstyle="miter"/>
                <v:textbox>
                  <w:txbxContent>
                    <w:p w14:paraId="48672263" w14:textId="77777777" w:rsidR="00AA51F7" w:rsidRPr="00BE094C" w:rsidRDefault="00AA51F7" w:rsidP="00AA51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募　集　期　間</w:t>
                      </w:r>
                    </w:p>
                    <w:p w14:paraId="379F1C76" w14:textId="77777777" w:rsidR="00BE094C" w:rsidRPr="00BE094C" w:rsidRDefault="005061E9" w:rsidP="00BE094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1589AD" w14:textId="347B9EB8" w:rsidR="001D2341" w:rsidRPr="001B0A0B" w:rsidRDefault="004865FC" w:rsidP="001B0A0B">
      <w:pPr>
        <w:jc w:val="center"/>
        <w:rPr>
          <w:rFonts w:ascii="BIZ UDゴシック" w:eastAsia="BIZ UDゴシック" w:hAnsi="BIZ UDゴシック" w:hint="eastAsia"/>
          <w:szCs w:val="21"/>
        </w:rPr>
      </w:pPr>
      <w:r w:rsidRPr="00F51306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</w:t>
      </w:r>
      <w:r w:rsidR="00206949" w:rsidRPr="00F51306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</w:t>
      </w:r>
      <w:r w:rsidRPr="00F51306">
        <w:rPr>
          <w:rFonts w:ascii="BIZ UDゴシック" w:eastAsia="BIZ UDゴシック" w:hAnsi="BIZ UDゴシック" w:hint="eastAsia"/>
          <w:sz w:val="32"/>
          <w:szCs w:val="32"/>
        </w:rPr>
        <w:t>２０</w:t>
      </w:r>
      <w:r w:rsidR="00152007" w:rsidRPr="00F51306">
        <w:rPr>
          <w:rFonts w:ascii="BIZ UDゴシック" w:eastAsia="BIZ UDゴシック" w:hAnsi="BIZ UDゴシック" w:hint="eastAsia"/>
          <w:sz w:val="32"/>
          <w:szCs w:val="32"/>
        </w:rPr>
        <w:t>２</w:t>
      </w:r>
      <w:r w:rsidR="00F51306" w:rsidRPr="00F51306">
        <w:rPr>
          <w:rFonts w:ascii="BIZ UDゴシック" w:eastAsia="BIZ UDゴシック" w:hAnsi="BIZ UDゴシック" w:hint="eastAsia"/>
          <w:sz w:val="32"/>
          <w:szCs w:val="32"/>
        </w:rPr>
        <w:t>５</w:t>
      </w:r>
      <w:r w:rsidRPr="00F51306">
        <w:rPr>
          <w:rFonts w:ascii="BIZ UDゴシック" w:eastAsia="BIZ UDゴシック" w:hAnsi="BIZ UDゴシック" w:hint="eastAsia"/>
          <w:sz w:val="32"/>
          <w:szCs w:val="32"/>
        </w:rPr>
        <w:t>年５</w:t>
      </w:r>
      <w:r w:rsidR="005061E9" w:rsidRPr="00F51306">
        <w:rPr>
          <w:rFonts w:ascii="BIZ UDゴシック" w:eastAsia="BIZ UDゴシック" w:hAnsi="BIZ UDゴシック" w:hint="eastAsia"/>
          <w:sz w:val="32"/>
          <w:szCs w:val="32"/>
        </w:rPr>
        <w:t>月</w:t>
      </w:r>
      <w:r w:rsidR="00850F2B" w:rsidRPr="00F51306">
        <w:rPr>
          <w:rFonts w:ascii="BIZ UDゴシック" w:eastAsia="BIZ UDゴシック" w:hAnsi="BIZ UDゴシック" w:hint="eastAsia"/>
          <w:sz w:val="32"/>
          <w:szCs w:val="32"/>
        </w:rPr>
        <w:t>１</w:t>
      </w:r>
      <w:r w:rsidRPr="00F51306">
        <w:rPr>
          <w:rFonts w:ascii="BIZ UDゴシック" w:eastAsia="BIZ UDゴシック" w:hAnsi="BIZ UDゴシック" w:hint="eastAsia"/>
          <w:sz w:val="32"/>
          <w:szCs w:val="32"/>
        </w:rPr>
        <w:t>日</w:t>
      </w:r>
      <w:r w:rsidR="00206949" w:rsidRPr="00F51306">
        <w:rPr>
          <w:rFonts w:ascii="BIZ UDゴシック" w:eastAsia="BIZ UDゴシック" w:hAnsi="BIZ UDゴシック" w:hint="eastAsia"/>
          <w:sz w:val="32"/>
          <w:szCs w:val="32"/>
        </w:rPr>
        <w:t>(</w:t>
      </w:r>
      <w:r w:rsidR="00F51306" w:rsidRPr="00F51306">
        <w:rPr>
          <w:rFonts w:ascii="BIZ UDゴシック" w:eastAsia="BIZ UDゴシック" w:hAnsi="BIZ UDゴシック" w:hint="eastAsia"/>
          <w:sz w:val="32"/>
          <w:szCs w:val="32"/>
        </w:rPr>
        <w:t>木</w:t>
      </w:r>
      <w:r w:rsidR="00206949" w:rsidRPr="00F51306">
        <w:rPr>
          <w:rFonts w:ascii="BIZ UDゴシック" w:eastAsia="BIZ UDゴシック" w:hAnsi="BIZ UDゴシック" w:hint="eastAsia"/>
          <w:sz w:val="32"/>
          <w:szCs w:val="32"/>
        </w:rPr>
        <w:t>)</w:t>
      </w:r>
      <w:r w:rsidRPr="00F51306">
        <w:rPr>
          <w:rFonts w:ascii="BIZ UDゴシック" w:eastAsia="BIZ UDゴシック" w:hAnsi="BIZ UDゴシック" w:hint="eastAsia"/>
          <w:sz w:val="32"/>
          <w:szCs w:val="32"/>
        </w:rPr>
        <w:t>～５</w:t>
      </w:r>
      <w:r w:rsidR="005061E9" w:rsidRPr="00F51306">
        <w:rPr>
          <w:rFonts w:ascii="BIZ UDゴシック" w:eastAsia="BIZ UDゴシック" w:hAnsi="BIZ UDゴシック" w:hint="eastAsia"/>
          <w:sz w:val="32"/>
          <w:szCs w:val="32"/>
        </w:rPr>
        <w:t>月</w:t>
      </w:r>
      <w:r w:rsidR="00206949" w:rsidRPr="00F51306">
        <w:rPr>
          <w:rFonts w:ascii="BIZ UDゴシック" w:eastAsia="BIZ UDゴシック" w:hAnsi="BIZ UDゴシック" w:hint="eastAsia"/>
          <w:sz w:val="32"/>
          <w:szCs w:val="32"/>
        </w:rPr>
        <w:t>３</w:t>
      </w:r>
      <w:r w:rsidR="00F51306" w:rsidRPr="00F51306">
        <w:rPr>
          <w:rFonts w:ascii="BIZ UDゴシック" w:eastAsia="BIZ UDゴシック" w:hAnsi="BIZ UDゴシック" w:hint="eastAsia"/>
          <w:sz w:val="32"/>
          <w:szCs w:val="32"/>
        </w:rPr>
        <w:t>０</w:t>
      </w:r>
      <w:r w:rsidR="00CE0237" w:rsidRPr="00F51306">
        <w:rPr>
          <w:rFonts w:ascii="BIZ UDゴシック" w:eastAsia="BIZ UDゴシック" w:hAnsi="BIZ UDゴシック" w:hint="eastAsia"/>
          <w:sz w:val="32"/>
          <w:szCs w:val="32"/>
        </w:rPr>
        <w:t>日</w:t>
      </w:r>
      <w:r w:rsidR="00206949" w:rsidRPr="00F51306">
        <w:rPr>
          <w:rFonts w:ascii="BIZ UDゴシック" w:eastAsia="BIZ UDゴシック" w:hAnsi="BIZ UDゴシック" w:hint="eastAsia"/>
          <w:sz w:val="32"/>
          <w:szCs w:val="32"/>
        </w:rPr>
        <w:t>(</w:t>
      </w:r>
      <w:r w:rsidR="00367049" w:rsidRPr="00F51306">
        <w:rPr>
          <w:rFonts w:ascii="BIZ UDゴシック" w:eastAsia="BIZ UDゴシック" w:hAnsi="BIZ UDゴシック" w:hint="eastAsia"/>
          <w:sz w:val="32"/>
          <w:szCs w:val="32"/>
        </w:rPr>
        <w:t>金</w:t>
      </w:r>
      <w:r w:rsidR="00206949" w:rsidRPr="00F51306">
        <w:rPr>
          <w:rFonts w:ascii="BIZ UDゴシック" w:eastAsia="BIZ UDゴシック" w:hAnsi="BIZ UDゴシック" w:hint="eastAsia"/>
          <w:sz w:val="32"/>
          <w:szCs w:val="32"/>
        </w:rPr>
        <w:t>)</w:t>
      </w:r>
    </w:p>
    <w:p w14:paraId="4C4F8CF6" w14:textId="0584D190" w:rsidR="008E529B" w:rsidRPr="00F51306" w:rsidRDefault="001B0A0B" w:rsidP="008E529B">
      <w:pPr>
        <w:ind w:leftChars="1150" w:left="2520" w:hangingChars="50" w:hanging="105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67A4E" wp14:editId="2BD7D1C3">
                <wp:simplePos x="0" y="0"/>
                <wp:positionH relativeFrom="column">
                  <wp:posOffset>-613410</wp:posOffset>
                </wp:positionH>
                <wp:positionV relativeFrom="paragraph">
                  <wp:posOffset>114935</wp:posOffset>
                </wp:positionV>
                <wp:extent cx="1828800" cy="942975"/>
                <wp:effectExtent l="0" t="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F5465" w14:textId="77777777" w:rsidR="00141DBD" w:rsidRDefault="00264A81" w:rsidP="00AA51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参　加　特　典</w:t>
                            </w:r>
                          </w:p>
                          <w:p w14:paraId="1DF55F44" w14:textId="77777777" w:rsidR="00141DBD" w:rsidRPr="00141DBD" w:rsidRDefault="00141DBD" w:rsidP="00AA51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※</w:t>
                            </w:r>
                            <w:r w:rsidRPr="00141DB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参加費無料</w:t>
                            </w:r>
                          </w:p>
                          <w:p w14:paraId="69546C7F" w14:textId="77777777" w:rsidR="00141DBD" w:rsidRDefault="00141DBD" w:rsidP="00AA51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66D33833" w14:textId="77777777" w:rsidR="00141DBD" w:rsidRDefault="00141DBD" w:rsidP="00AA51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01FE43A" w14:textId="77777777" w:rsidR="00141DBD" w:rsidRPr="00BE094C" w:rsidRDefault="00141DBD" w:rsidP="00AA51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72836DE4" w14:textId="77777777" w:rsidR="005061E9" w:rsidRPr="00BE094C" w:rsidRDefault="005061E9" w:rsidP="005061E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67A4E" id="四角形: 角を丸くする 7" o:spid="_x0000_s1029" style="position:absolute;left:0;text-align:left;margin-left:-48.3pt;margin-top:9.05pt;width:2in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" fillcolor="black [3200]" strokecolor="black [1600]" strokeweight="1pt">
                <v:stroke joinstyle="miter"/>
                <v:textbox>
                  <w:txbxContent>
                    <w:p w14:paraId="051F5465" w14:textId="77777777" w:rsidR="00141DBD" w:rsidRDefault="00264A81" w:rsidP="00AA51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参　加　特　典</w:t>
                      </w:r>
                    </w:p>
                    <w:p w14:paraId="1DF55F44" w14:textId="77777777" w:rsidR="00141DBD" w:rsidRPr="00141DBD" w:rsidRDefault="00141DBD" w:rsidP="00AA51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※</w:t>
                      </w:r>
                      <w:r w:rsidRPr="00141DB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参加費無料</w:t>
                      </w:r>
                    </w:p>
                    <w:p w14:paraId="69546C7F" w14:textId="77777777" w:rsidR="00141DBD" w:rsidRDefault="00141DBD" w:rsidP="00AA51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66D33833" w14:textId="77777777" w:rsidR="00141DBD" w:rsidRDefault="00141DBD" w:rsidP="00AA51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01FE43A" w14:textId="77777777" w:rsidR="00141DBD" w:rsidRPr="00BE094C" w:rsidRDefault="00141DBD" w:rsidP="00AA51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72836DE4" w14:textId="77777777" w:rsidR="005061E9" w:rsidRPr="00BE094C" w:rsidRDefault="005061E9" w:rsidP="005061E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529B" w:rsidRPr="00F51306">
        <w:rPr>
          <w:rFonts w:ascii="BIZ UDゴシック" w:eastAsia="BIZ UDゴシック" w:hAnsi="BIZ UDゴシック" w:hint="eastAsia"/>
          <w:sz w:val="24"/>
          <w:szCs w:val="24"/>
        </w:rPr>
        <w:t>・登録店舗には、町からのぼり旗を配布します！！</w:t>
      </w:r>
    </w:p>
    <w:p w14:paraId="58377C6B" w14:textId="77777777" w:rsidR="00F51306" w:rsidRPr="00F51306" w:rsidRDefault="00A8568A" w:rsidP="00586724">
      <w:pPr>
        <w:ind w:leftChars="1150" w:left="2535" w:rightChars="-68" w:right="-143" w:hangingChars="50" w:hanging="120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BIZ UDゴシック" w:eastAsia="BIZ UDゴシック" w:hAnsi="BIZ UDゴシック" w:hint="eastAsia"/>
          <w:sz w:val="24"/>
          <w:szCs w:val="24"/>
        </w:rPr>
        <w:t>・エスビー食品</w:t>
      </w:r>
      <w:r w:rsidR="00F51306" w:rsidRPr="00F51306">
        <w:rPr>
          <w:rFonts w:ascii="BIZ UDゴシック" w:eastAsia="BIZ UDゴシック" w:hAnsi="BIZ UDゴシック" w:hint="eastAsia"/>
          <w:sz w:val="24"/>
          <w:szCs w:val="24"/>
        </w:rPr>
        <w:t>カレー粉を提供</w:t>
      </w:r>
      <w:r w:rsidRPr="00F51306">
        <w:rPr>
          <w:rFonts w:ascii="BIZ UDゴシック" w:eastAsia="BIZ UDゴシック" w:hAnsi="BIZ UDゴシック" w:hint="eastAsia"/>
          <w:sz w:val="24"/>
          <w:szCs w:val="24"/>
        </w:rPr>
        <w:t>します！</w:t>
      </w:r>
    </w:p>
    <w:p w14:paraId="22DF8E6A" w14:textId="4A7DD3E9" w:rsidR="00E314D5" w:rsidRPr="00F51306" w:rsidRDefault="00A8568A" w:rsidP="00F51306">
      <w:pPr>
        <w:ind w:leftChars="1150" w:left="2415" w:rightChars="-68" w:right="-143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BIZ UDゴシック" w:eastAsia="BIZ UDゴシック" w:hAnsi="BIZ UDゴシック" w:hint="eastAsia"/>
          <w:sz w:val="24"/>
          <w:szCs w:val="24"/>
        </w:rPr>
        <w:t>（提供：ヱスビースパイス工業（株）</w:t>
      </w:r>
      <w:r w:rsidRPr="00F51306">
        <w:rPr>
          <w:rFonts w:ascii="BIZ UDゴシック" w:eastAsia="BIZ UDゴシック" w:hAnsi="BIZ UDゴシック"/>
          <w:sz w:val="24"/>
          <w:szCs w:val="24"/>
        </w:rPr>
        <w:t>）</w:t>
      </w:r>
    </w:p>
    <w:p w14:paraId="75673233" w14:textId="77777777" w:rsidR="00466F1A" w:rsidRDefault="008E529B" w:rsidP="001B0A0B">
      <w:pPr>
        <w:ind w:leftChars="1150" w:left="2775" w:rightChars="-68" w:right="-143" w:hangingChars="150" w:hanging="360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BIZ UDゴシック" w:eastAsia="BIZ UDゴシック" w:hAnsi="BIZ UDゴシック" w:hint="eastAsia"/>
          <w:sz w:val="24"/>
          <w:szCs w:val="24"/>
        </w:rPr>
        <w:t>・スタンプラリー等のイベントを実施し、町内外</w:t>
      </w:r>
      <w:r w:rsidR="00BA2514" w:rsidRPr="00F51306">
        <w:rPr>
          <w:rFonts w:ascii="BIZ UDゴシック" w:eastAsia="BIZ UDゴシック" w:hAnsi="BIZ UDゴシック" w:hint="eastAsia"/>
          <w:sz w:val="24"/>
          <w:szCs w:val="24"/>
        </w:rPr>
        <w:t>へPRを行うことで、</w:t>
      </w:r>
      <w:r w:rsidRPr="00F51306">
        <w:rPr>
          <w:rFonts w:ascii="BIZ UDゴシック" w:eastAsia="BIZ UDゴシック" w:hAnsi="BIZ UDゴシック" w:hint="eastAsia"/>
          <w:sz w:val="24"/>
          <w:szCs w:val="24"/>
        </w:rPr>
        <w:t>たくさんの人を呼び込みます！！</w:t>
      </w:r>
    </w:p>
    <w:p w14:paraId="5DC2BBBD" w14:textId="77777777" w:rsidR="001B0A0B" w:rsidRDefault="001B0A0B" w:rsidP="001B0A0B">
      <w:pPr>
        <w:ind w:leftChars="1050" w:left="2205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B0A0B">
        <w:rPr>
          <w:rFonts w:ascii="BIZ UDゴシック" w:eastAsia="BIZ UDゴシック" w:hAnsi="BIZ UDゴシック" w:hint="eastAsia"/>
          <w:sz w:val="24"/>
          <w:szCs w:val="24"/>
        </w:rPr>
        <w:t>・町ホームページ等において、町内外へ登録店舗の</w:t>
      </w:r>
      <w:r w:rsidRPr="001B0A0B">
        <w:rPr>
          <w:rFonts w:ascii="BIZ UDゴシック" w:eastAsia="BIZ UDゴシック" w:hAnsi="BIZ UDゴシック"/>
          <w:sz w:val="24"/>
          <w:szCs w:val="24"/>
        </w:rPr>
        <w:t>P</w:t>
      </w:r>
      <w:r>
        <w:rPr>
          <w:rFonts w:ascii="BIZ UDゴシック" w:eastAsia="BIZ UDゴシック" w:hAnsi="BIZ UDゴシック" w:hint="eastAsia"/>
          <w:sz w:val="24"/>
          <w:szCs w:val="24"/>
        </w:rPr>
        <w:t>Rを</w:t>
      </w:r>
    </w:p>
    <w:p w14:paraId="12FDC97D" w14:textId="5368372F" w:rsidR="001D2341" w:rsidRPr="001B0A0B" w:rsidRDefault="001B0A0B" w:rsidP="001B0A0B">
      <w:pPr>
        <w:ind w:leftChars="1050" w:left="220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1B0A0B">
        <w:rPr>
          <w:rFonts w:ascii="BIZ UDゴシック" w:eastAsia="BIZ UDゴシック" w:hAnsi="BIZ UDゴシック"/>
          <w:sz w:val="24"/>
          <w:szCs w:val="24"/>
        </w:rPr>
        <w:t>行います！！</w:t>
      </w:r>
      <w:r w:rsidR="00466F1A"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</w:t>
      </w:r>
    </w:p>
    <w:p w14:paraId="2D2776BC" w14:textId="6C43631F" w:rsidR="00423659" w:rsidRPr="00F51306" w:rsidRDefault="001B0A0B" w:rsidP="0016470C">
      <w:pPr>
        <w:ind w:leftChars="1150" w:left="2415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0C7FB" wp14:editId="5E6AA125">
                <wp:simplePos x="0" y="0"/>
                <wp:positionH relativeFrom="column">
                  <wp:posOffset>-565785</wp:posOffset>
                </wp:positionH>
                <wp:positionV relativeFrom="paragraph">
                  <wp:posOffset>85725</wp:posOffset>
                </wp:positionV>
                <wp:extent cx="1857375" cy="533400"/>
                <wp:effectExtent l="0" t="0" r="28575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5D119" w14:textId="77777777" w:rsidR="00AA51F7" w:rsidRPr="00BE094C" w:rsidRDefault="00BD5061" w:rsidP="00AA51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登　録</w:t>
                            </w:r>
                            <w:r w:rsidR="00AA51F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方　法</w:t>
                            </w:r>
                          </w:p>
                          <w:p w14:paraId="6E938671" w14:textId="77777777" w:rsidR="001D2341" w:rsidRPr="00BE094C" w:rsidRDefault="001D2341" w:rsidP="001D234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0C7FB" id="四角形: 角を丸くする 12" o:spid="_x0000_s1030" style="position:absolute;left:0;text-align:left;margin-left:-44.55pt;margin-top:6.75pt;width:146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" fillcolor="black [3200]" strokecolor="black [1600]" strokeweight="1pt">
                <v:stroke joinstyle="miter"/>
                <v:textbox>
                  <w:txbxContent>
                    <w:p w14:paraId="3FE5D119" w14:textId="77777777" w:rsidR="00AA51F7" w:rsidRPr="00BE094C" w:rsidRDefault="00BD5061" w:rsidP="00AA51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登　録</w:t>
                      </w:r>
                      <w:r w:rsidR="00AA51F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方　法</w:t>
                      </w:r>
                    </w:p>
                    <w:p w14:paraId="6E938671" w14:textId="77777777" w:rsidR="001D2341" w:rsidRPr="00BE094C" w:rsidRDefault="001D2341" w:rsidP="001D234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470C" w:rsidRPr="00F51306">
        <w:rPr>
          <w:rFonts w:ascii="BIZ UDゴシック" w:eastAsia="BIZ UDゴシック" w:hAnsi="BIZ UDゴシック" w:hint="eastAsia"/>
          <w:sz w:val="24"/>
          <w:szCs w:val="24"/>
        </w:rPr>
        <w:t>申込み→</w:t>
      </w:r>
      <w:r w:rsidR="00152007" w:rsidRPr="00F51306">
        <w:rPr>
          <w:rFonts w:ascii="BIZ UDゴシック" w:eastAsia="BIZ UDゴシック" w:hAnsi="BIZ UDゴシック" w:hint="eastAsia"/>
          <w:sz w:val="24"/>
          <w:szCs w:val="24"/>
        </w:rPr>
        <w:t>登録商品写真撮影</w:t>
      </w:r>
      <w:r w:rsidR="0016470C" w:rsidRPr="00F51306">
        <w:rPr>
          <w:rFonts w:ascii="BIZ UDゴシック" w:eastAsia="BIZ UDゴシック" w:hAnsi="BIZ UDゴシック" w:hint="eastAsia"/>
          <w:sz w:val="24"/>
          <w:szCs w:val="24"/>
        </w:rPr>
        <w:t>→登録認定</w:t>
      </w:r>
    </w:p>
    <w:p w14:paraId="2DD38254" w14:textId="77777777" w:rsidR="00F51306" w:rsidRDefault="00BD5061" w:rsidP="00586724">
      <w:pPr>
        <w:ind w:leftChars="1250" w:left="2865" w:rightChars="-68" w:right="-143" w:hangingChars="100" w:hanging="240"/>
        <w:rPr>
          <w:rFonts w:ascii="BIZ UDゴシック" w:eastAsia="BIZ UDゴシック" w:hAnsi="BIZ UDゴシック"/>
          <w:sz w:val="24"/>
          <w:szCs w:val="24"/>
          <w:u w:val="single"/>
        </w:rPr>
      </w:pPr>
      <w:bookmarkStart w:id="0" w:name="_Hlk98425684"/>
      <w:r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※</w:t>
      </w:r>
      <w:r w:rsidR="00152007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登録商品</w:t>
      </w:r>
      <w:r w:rsidR="00D365B8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ＰＲ</w:t>
      </w:r>
      <w:r w:rsidR="00E00D77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等</w:t>
      </w:r>
      <w:r w:rsidR="00423659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のため</w:t>
      </w:r>
      <w:r w:rsidR="00D365B8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複数回</w:t>
      </w:r>
      <w:r w:rsidR="00423659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商品提供して</w:t>
      </w:r>
      <w:r w:rsidR="00D365B8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いただく</w:t>
      </w:r>
    </w:p>
    <w:p w14:paraId="5E02D839" w14:textId="40566897" w:rsidR="00423659" w:rsidRPr="00F51306" w:rsidRDefault="00F51306" w:rsidP="00F51306">
      <w:pPr>
        <w:ind w:leftChars="1350" w:left="2835" w:rightChars="-68" w:right="-143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場</w:t>
      </w:r>
      <w:r w:rsidR="00D365B8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合があります</w:t>
      </w:r>
    </w:p>
    <w:p w14:paraId="2E2DD8F3" w14:textId="1950147A" w:rsidR="00CE0237" w:rsidRPr="00F51306" w:rsidRDefault="00CF6F9D" w:rsidP="00E00D77">
      <w:pPr>
        <w:ind w:leftChars="1150" w:left="2415" w:firstLineChars="100" w:firstLine="24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※登録期間は、２０２</w:t>
      </w:r>
      <w:r w:rsidR="00F51306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６</w:t>
      </w:r>
      <w:r w:rsidR="00CE0237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年</w:t>
      </w:r>
      <w:r w:rsidR="00D365B8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３</w:t>
      </w:r>
      <w:r w:rsidR="00CE0237" w:rsidRPr="00F51306">
        <w:rPr>
          <w:rFonts w:ascii="BIZ UDゴシック" w:eastAsia="BIZ UDゴシック" w:hAnsi="BIZ UDゴシック" w:hint="eastAsia"/>
          <w:sz w:val="24"/>
          <w:szCs w:val="24"/>
          <w:u w:val="single"/>
        </w:rPr>
        <w:t>月末までとなります</w:t>
      </w:r>
    </w:p>
    <w:bookmarkEnd w:id="0"/>
    <w:p w14:paraId="2FE8BEBD" w14:textId="54187936" w:rsidR="001D2341" w:rsidRPr="00F51306" w:rsidRDefault="00F51306" w:rsidP="00EE75C4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E7843" wp14:editId="7A2EFA44">
                <wp:simplePos x="0" y="0"/>
                <wp:positionH relativeFrom="column">
                  <wp:posOffset>-609600</wp:posOffset>
                </wp:positionH>
                <wp:positionV relativeFrom="paragraph">
                  <wp:posOffset>199390</wp:posOffset>
                </wp:positionV>
                <wp:extent cx="1857375" cy="533400"/>
                <wp:effectExtent l="0" t="0" r="28575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8D47C" w14:textId="77777777" w:rsidR="008E529B" w:rsidRPr="00992916" w:rsidRDefault="008E529B" w:rsidP="008E529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ふるさと</w:t>
                            </w:r>
                            <w:r w:rsidRPr="00992916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カレー</w:t>
                            </w:r>
                            <w:r w:rsidRPr="00992916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参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E7843" id="四角形: 角を丸くする 16" o:spid="_x0000_s1031" style="position:absolute;left:0;text-align:left;margin-left:-48pt;margin-top:15.7pt;width:146.2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" fillcolor="black [3200]" strokecolor="black [1600]" strokeweight="1pt">
                <v:stroke joinstyle="miter"/>
                <v:textbox>
                  <w:txbxContent>
                    <w:p w14:paraId="1C88D47C" w14:textId="77777777" w:rsidR="008E529B" w:rsidRPr="00992916" w:rsidRDefault="008E529B" w:rsidP="008E529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ふるさと</w:t>
                      </w:r>
                      <w:r w:rsidRPr="00992916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カレー</w:t>
                      </w:r>
                      <w:r w:rsidRPr="00992916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参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条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A380C" w14:textId="2AF520FF" w:rsidR="001D2341" w:rsidRPr="00F51306" w:rsidRDefault="001745BB" w:rsidP="008124A4">
      <w:pPr>
        <w:ind w:leftChars="1150" w:left="2535" w:hangingChars="50" w:hanging="120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>・</w:t>
      </w:r>
      <w:r w:rsidR="008E529B" w:rsidRPr="00F51306">
        <w:rPr>
          <w:rFonts w:ascii="BIZ UDゴシック" w:eastAsia="BIZ UDゴシック" w:hAnsi="BIZ UDゴシック" w:hint="eastAsia"/>
          <w:sz w:val="24"/>
          <w:szCs w:val="24"/>
        </w:rPr>
        <w:t>松伏町内の事業者で商品</w:t>
      </w:r>
      <w:r w:rsidR="001B0A0B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8E529B" w:rsidRPr="00F51306">
        <w:rPr>
          <w:rFonts w:ascii="BIZ UDゴシック" w:eastAsia="BIZ UDゴシック" w:hAnsi="BIZ UDゴシック" w:hint="eastAsia"/>
          <w:sz w:val="24"/>
          <w:szCs w:val="24"/>
        </w:rPr>
        <w:t>提供</w:t>
      </w:r>
      <w:r w:rsidR="001B0A0B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8E529B" w:rsidRPr="00F51306">
        <w:rPr>
          <w:rFonts w:ascii="BIZ UDゴシック" w:eastAsia="BIZ UDゴシック" w:hAnsi="BIZ UDゴシック" w:hint="eastAsia"/>
          <w:sz w:val="24"/>
          <w:szCs w:val="24"/>
        </w:rPr>
        <w:t>販売していること</w:t>
      </w:r>
    </w:p>
    <w:p w14:paraId="4A74E09A" w14:textId="77777777" w:rsidR="00EE75C4" w:rsidRPr="00F51306" w:rsidRDefault="001745BB" w:rsidP="008124A4">
      <w:pPr>
        <w:ind w:leftChars="1150" w:left="2535" w:hangingChars="50" w:hanging="120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AA069E" w:rsidRPr="00F51306">
        <w:rPr>
          <w:rFonts w:ascii="BIZ UDゴシック" w:eastAsia="BIZ UDゴシック" w:hAnsi="BIZ UDゴシック" w:hint="eastAsia"/>
          <w:sz w:val="24"/>
          <w:szCs w:val="24"/>
        </w:rPr>
        <w:t>エスビー食品の</w:t>
      </w:r>
      <w:r w:rsidR="008E529B" w:rsidRPr="00F51306">
        <w:rPr>
          <w:rFonts w:ascii="BIZ UDゴシック" w:eastAsia="BIZ UDゴシック" w:hAnsi="BIZ UDゴシック" w:hint="eastAsia"/>
          <w:sz w:val="24"/>
          <w:szCs w:val="24"/>
        </w:rPr>
        <w:t>カレー粉を使用した食品であること</w:t>
      </w:r>
    </w:p>
    <w:p w14:paraId="00D94F49" w14:textId="77777777" w:rsidR="008E529B" w:rsidRPr="00F51306" w:rsidRDefault="001745BB" w:rsidP="008124A4">
      <w:pPr>
        <w:ind w:leftChars="1150" w:left="2535" w:hangingChars="50" w:hanging="120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8E529B" w:rsidRPr="00F51306">
        <w:rPr>
          <w:rFonts w:ascii="BIZ UDゴシック" w:eastAsia="BIZ UDゴシック" w:hAnsi="BIZ UDゴシック" w:hint="eastAsia"/>
          <w:sz w:val="24"/>
          <w:szCs w:val="24"/>
        </w:rPr>
        <w:t>のぼり旗の設置が可能であること</w:t>
      </w:r>
    </w:p>
    <w:p w14:paraId="2BC3671B" w14:textId="77777777" w:rsidR="00E00D77" w:rsidRPr="00F51306" w:rsidRDefault="001745BB" w:rsidP="00E00D77">
      <w:pPr>
        <w:ind w:leftChars="1150" w:left="2535" w:hangingChars="50" w:hanging="120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8E529B" w:rsidRPr="00F51306">
        <w:rPr>
          <w:rFonts w:ascii="BIZ UDゴシック" w:eastAsia="BIZ UDゴシック" w:hAnsi="BIZ UDゴシック" w:hint="eastAsia"/>
          <w:sz w:val="24"/>
          <w:szCs w:val="24"/>
        </w:rPr>
        <w:t>スタンプラリー等のイベント参加が可能であるこ</w:t>
      </w:r>
      <w:r w:rsidR="00E00D77" w:rsidRPr="00F51306">
        <w:rPr>
          <w:rFonts w:ascii="BIZ UDゴシック" w:eastAsia="BIZ UDゴシック" w:hAnsi="BIZ UDゴシック" w:hint="eastAsia"/>
          <w:sz w:val="24"/>
          <w:szCs w:val="24"/>
        </w:rPr>
        <w:t>と</w:t>
      </w:r>
    </w:p>
    <w:p w14:paraId="02574A82" w14:textId="2E4D8D81" w:rsidR="00E00D77" w:rsidRPr="00F51306" w:rsidRDefault="001745BB" w:rsidP="00E00D77">
      <w:pPr>
        <w:ind w:leftChars="1150" w:left="2535" w:hangingChars="50" w:hanging="120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1B0A0B">
        <w:rPr>
          <w:rFonts w:ascii="BIZ UDゴシック" w:eastAsia="BIZ UDゴシック" w:hAnsi="BIZ UDゴシック" w:hint="eastAsia"/>
          <w:sz w:val="24"/>
          <w:szCs w:val="24"/>
        </w:rPr>
        <w:t>町の</w:t>
      </w:r>
      <w:r w:rsidR="00367049" w:rsidRPr="00F51306">
        <w:rPr>
          <w:rFonts w:ascii="BIZ UDゴシック" w:eastAsia="BIZ UDゴシック" w:hAnsi="BIZ UDゴシック" w:hint="eastAsia"/>
          <w:sz w:val="24"/>
          <w:szCs w:val="24"/>
        </w:rPr>
        <w:t>SNS</w:t>
      </w:r>
      <w:r w:rsidR="00E00D77" w:rsidRPr="00F51306">
        <w:rPr>
          <w:rFonts w:ascii="BIZ UDゴシック" w:eastAsia="BIZ UDゴシック" w:hAnsi="BIZ UDゴシック" w:hint="eastAsia"/>
          <w:sz w:val="24"/>
          <w:szCs w:val="24"/>
        </w:rPr>
        <w:t>等で</w:t>
      </w:r>
      <w:r w:rsidR="00D365B8" w:rsidRPr="00F51306">
        <w:rPr>
          <w:rFonts w:ascii="BIZ UDゴシック" w:eastAsia="BIZ UDゴシック" w:hAnsi="BIZ UDゴシック" w:hint="eastAsia"/>
          <w:sz w:val="24"/>
          <w:szCs w:val="24"/>
        </w:rPr>
        <w:t>商品や店舗の</w:t>
      </w:r>
      <w:r w:rsidR="00E00D77" w:rsidRPr="00F51306">
        <w:rPr>
          <w:rFonts w:ascii="BIZ UDゴシック" w:eastAsia="BIZ UDゴシック" w:hAnsi="BIZ UDゴシック" w:hint="eastAsia"/>
          <w:sz w:val="24"/>
          <w:szCs w:val="24"/>
        </w:rPr>
        <w:t>紹介が可能であること</w:t>
      </w:r>
    </w:p>
    <w:p w14:paraId="37606756" w14:textId="77777777" w:rsidR="00F51306" w:rsidRDefault="001745BB" w:rsidP="00586724">
      <w:pPr>
        <w:ind w:leftChars="1150" w:left="2535" w:rightChars="-68" w:right="-143" w:hangingChars="50" w:hanging="120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BA2514" w:rsidRPr="00F51306">
        <w:rPr>
          <w:rFonts w:ascii="BIZ UDゴシック" w:eastAsia="BIZ UDゴシック" w:hAnsi="BIZ UDゴシック" w:hint="eastAsia"/>
          <w:sz w:val="24"/>
          <w:szCs w:val="24"/>
          <w:u w:val="wave"/>
        </w:rPr>
        <w:t>スタンプラリー期間中は、正午を含む営業時間（※）を</w:t>
      </w:r>
      <w:r w:rsidR="00586724" w:rsidRPr="00F51306">
        <w:rPr>
          <w:rFonts w:ascii="BIZ UDゴシック" w:eastAsia="BIZ UDゴシック" w:hAnsi="BIZ UDゴシック" w:hint="eastAsia"/>
          <w:sz w:val="24"/>
          <w:szCs w:val="24"/>
          <w:u w:val="wave"/>
        </w:rPr>
        <w:t>週に</w:t>
      </w:r>
      <w:r w:rsidR="00BA2514" w:rsidRPr="00F51306">
        <w:rPr>
          <w:rFonts w:ascii="BIZ UDゴシック" w:eastAsia="BIZ UDゴシック" w:hAnsi="BIZ UDゴシック" w:hint="eastAsia"/>
          <w:sz w:val="24"/>
          <w:szCs w:val="24"/>
          <w:u w:val="wave"/>
        </w:rPr>
        <w:t>一日以上設けること</w:t>
      </w:r>
      <w:r w:rsidR="00BA2514" w:rsidRPr="00F5130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69D21815" w14:textId="2AE53CF6" w:rsidR="00BA2514" w:rsidRPr="00F51306" w:rsidRDefault="00BA2514" w:rsidP="00586724">
      <w:pPr>
        <w:ind w:leftChars="1150" w:left="2535" w:rightChars="-68" w:right="-143" w:hangingChars="50" w:hanging="120"/>
        <w:rPr>
          <w:rFonts w:ascii="BIZ UDゴシック" w:eastAsia="BIZ UDゴシック" w:hAnsi="BIZ UDゴシック"/>
          <w:sz w:val="24"/>
          <w:szCs w:val="24"/>
        </w:rPr>
      </w:pPr>
      <w:r w:rsidRPr="00F51306">
        <w:rPr>
          <w:rFonts w:ascii="BIZ UDゴシック" w:eastAsia="BIZ UDゴシック" w:hAnsi="BIZ UDゴシック" w:hint="eastAsia"/>
          <w:sz w:val="24"/>
          <w:szCs w:val="24"/>
        </w:rPr>
        <w:lastRenderedPageBreak/>
        <w:t>（※テイクアウトの提供のみでも可。）</w:t>
      </w:r>
    </w:p>
    <w:p w14:paraId="3BF2BE54" w14:textId="77777777" w:rsidR="001652CF" w:rsidRPr="00F51306" w:rsidRDefault="001652CF" w:rsidP="001652CF">
      <w:pPr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F51306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762A980" wp14:editId="0ACB4F54">
                <wp:simplePos x="0" y="0"/>
                <wp:positionH relativeFrom="column">
                  <wp:posOffset>-1518285</wp:posOffset>
                </wp:positionH>
                <wp:positionV relativeFrom="paragraph">
                  <wp:posOffset>-1685290</wp:posOffset>
                </wp:positionV>
                <wp:extent cx="8610600" cy="119919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1199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20BD" id="正方形/長方形 17" o:spid="_x0000_s1026" style="position:absolute;left:0;text-align:left;margin-left:-119.55pt;margin-top:-132.7pt;width:678pt;height:94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" fillcolor="white [3212]" strokecolor="black [3213]" strokeweight="1pt"/>
            </w:pict>
          </mc:Fallback>
        </mc:AlternateContent>
      </w:r>
      <w:r w:rsidRPr="00F51306">
        <w:rPr>
          <w:rFonts w:ascii="Segoe UI Emoji" w:eastAsia="Segoe UI Emoji" w:hAnsi="Segoe UI Emoji" w:cs="Segoe UI Emoji"/>
          <w:sz w:val="56"/>
          <w:szCs w:val="56"/>
        </w:rPr>
        <w:t>🍛</w:t>
      </w:r>
      <w:r w:rsidR="00E42175" w:rsidRPr="00F51306">
        <w:rPr>
          <w:rFonts w:ascii="HGP創英角ﾎﾟｯﾌﾟ体" w:eastAsia="HGP創英角ﾎﾟｯﾌﾟ体" w:hAnsi="HGP創英角ﾎﾟｯﾌﾟ体" w:hint="eastAsia"/>
          <w:sz w:val="56"/>
          <w:szCs w:val="56"/>
        </w:rPr>
        <w:t>松伏ふるさと</w:t>
      </w:r>
      <w:r w:rsidRPr="00F51306">
        <w:rPr>
          <w:rFonts w:ascii="HGP創英角ﾎﾟｯﾌﾟ体" w:eastAsia="HGP創英角ﾎﾟｯﾌﾟ体" w:hAnsi="HGP創英角ﾎﾟｯﾌﾟ体" w:hint="eastAsia"/>
          <w:sz w:val="56"/>
          <w:szCs w:val="56"/>
        </w:rPr>
        <w:t>カレー登録書</w:t>
      </w:r>
      <w:r w:rsidRPr="00F51306">
        <w:rPr>
          <w:rFonts w:ascii="Segoe UI Emoji" w:eastAsia="Segoe UI Emoji" w:hAnsi="Segoe UI Emoji" w:cs="Segoe UI Emoji"/>
          <w:sz w:val="56"/>
          <w:szCs w:val="56"/>
        </w:rPr>
        <w:t>🍛</w:t>
      </w:r>
    </w:p>
    <w:p w14:paraId="6A7C6365" w14:textId="77777777" w:rsidR="001652CF" w:rsidRPr="00F51306" w:rsidRDefault="001652CF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40FE1373" w14:textId="745C1EE2" w:rsidR="001652CF" w:rsidRPr="00F51306" w:rsidRDefault="00F51306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05D58" wp14:editId="103C34BE">
                <wp:simplePos x="0" y="0"/>
                <wp:positionH relativeFrom="column">
                  <wp:posOffset>824865</wp:posOffset>
                </wp:positionH>
                <wp:positionV relativeFrom="paragraph">
                  <wp:posOffset>124460</wp:posOffset>
                </wp:positionV>
                <wp:extent cx="4410075" cy="533400"/>
                <wp:effectExtent l="19050" t="19050" r="2857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8AFB7" id="四角形: 角を丸くする 18" o:spid="_x0000_s1026" style="position:absolute;left:0;text-align:left;margin-left:64.95pt;margin-top:9.8pt;width:347.2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6E3D02FC" w14:textId="309F8FCB" w:rsidR="001652CF" w:rsidRPr="00F51306" w:rsidRDefault="001652CF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商品名　　　　　　　　　　　　　　　　　　　　　　　　　　　　　　　　　　　　　　　　　　　　　　　　　</w:t>
      </w:r>
    </w:p>
    <w:p w14:paraId="35A86014" w14:textId="77777777" w:rsidR="001652CF" w:rsidRPr="00F51306" w:rsidRDefault="001652CF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　　　　　　　　　                                 </w:t>
      </w:r>
    </w:p>
    <w:p w14:paraId="177AB3B6" w14:textId="76F346C7" w:rsidR="00EA5E11" w:rsidRPr="00F51306" w:rsidRDefault="00F51306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453BC" wp14:editId="1515CCF3">
                <wp:simplePos x="0" y="0"/>
                <wp:positionH relativeFrom="column">
                  <wp:posOffset>843915</wp:posOffset>
                </wp:positionH>
                <wp:positionV relativeFrom="paragraph">
                  <wp:posOffset>114935</wp:posOffset>
                </wp:positionV>
                <wp:extent cx="4410075" cy="504825"/>
                <wp:effectExtent l="19050" t="19050" r="28575" b="2857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2E5D8" w14:textId="77777777" w:rsidR="001652CF" w:rsidRPr="000A770B" w:rsidRDefault="001652CF" w:rsidP="001652CF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70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Pr="000A770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税込価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453BC" id="四角形: 角を丸くする 19" o:spid="_x0000_s1032" style="position:absolute;left:0;text-align:left;margin-left:66.45pt;margin-top:9.05pt;width:347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" fillcolor="white [3212]" strokecolor="black [3213]" strokeweight="3pt">
                <v:stroke joinstyle="miter"/>
                <v:textbox>
                  <w:txbxContent>
                    <w:p w14:paraId="31D2E5D8" w14:textId="77777777" w:rsidR="001652CF" w:rsidRPr="000A770B" w:rsidRDefault="001652CF" w:rsidP="001652CF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70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Pr="000A770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税込価格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4D1BCA" w14:textId="19874F20" w:rsidR="001652CF" w:rsidRPr="00F51306" w:rsidRDefault="001652CF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>販売価格</w:t>
      </w:r>
    </w:p>
    <w:p w14:paraId="7E3009F1" w14:textId="77777777" w:rsidR="001652CF" w:rsidRPr="00F51306" w:rsidRDefault="001652CF" w:rsidP="001652CF">
      <w:pPr>
        <w:rPr>
          <w:rFonts w:ascii="HGP創英角ﾎﾟｯﾌﾟ体" w:eastAsia="HGP創英角ﾎﾟｯﾌﾟ体" w:hAnsi="HGP創英角ﾎﾟｯﾌﾟ体"/>
          <w:sz w:val="24"/>
          <w:szCs w:val="24"/>
          <w:u w:val="single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</w:t>
      </w: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　　　　　　　　　　　　　　円（税込価格）</w:t>
      </w:r>
    </w:p>
    <w:p w14:paraId="13FA6288" w14:textId="0A20306A" w:rsidR="001652CF" w:rsidRPr="00F51306" w:rsidRDefault="00F51306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86688F" wp14:editId="0524E21B">
                <wp:simplePos x="0" y="0"/>
                <wp:positionH relativeFrom="column">
                  <wp:posOffset>843915</wp:posOffset>
                </wp:positionH>
                <wp:positionV relativeFrom="paragraph">
                  <wp:posOffset>95885</wp:posOffset>
                </wp:positionV>
                <wp:extent cx="4410075" cy="552450"/>
                <wp:effectExtent l="19050" t="1905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8F4BE" w14:textId="77777777" w:rsidR="00EA5E11" w:rsidRPr="00EA5E11" w:rsidRDefault="00EA5E11" w:rsidP="00EA5E1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A5E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可　　　　・　　　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6688F" id="四角形: 角を丸くする 10" o:spid="_x0000_s1033" style="position:absolute;left:0;text-align:left;margin-left:66.45pt;margin-top:7.55pt;width:347.2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" fillcolor="white [3212]" strokecolor="black [3213]" strokeweight="3pt">
                <v:stroke joinstyle="miter"/>
                <v:textbox>
                  <w:txbxContent>
                    <w:p w14:paraId="5CD8F4BE" w14:textId="77777777" w:rsidR="00EA5E11" w:rsidRPr="00EA5E11" w:rsidRDefault="00EA5E11" w:rsidP="00EA5E1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A5E1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可　　　　・　　　不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A2B82D" w14:textId="374FC408" w:rsidR="00206949" w:rsidRPr="00F51306" w:rsidRDefault="00206949" w:rsidP="0020694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>テイクアウト</w:t>
      </w:r>
    </w:p>
    <w:p w14:paraId="088055BE" w14:textId="77777777" w:rsidR="00EA5E11" w:rsidRPr="00F51306" w:rsidRDefault="00EA5E11" w:rsidP="0020694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3E6600C3" w14:textId="40FD5307" w:rsidR="00EA5E11" w:rsidRPr="00F51306" w:rsidRDefault="00F51306" w:rsidP="0020694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3C2CC4" wp14:editId="74866EE6">
                <wp:simplePos x="0" y="0"/>
                <wp:positionH relativeFrom="column">
                  <wp:posOffset>843915</wp:posOffset>
                </wp:positionH>
                <wp:positionV relativeFrom="paragraph">
                  <wp:posOffset>124460</wp:posOffset>
                </wp:positionV>
                <wp:extent cx="4410075" cy="542925"/>
                <wp:effectExtent l="19050" t="19050" r="28575" b="285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79BEC" id="四角形: 角を丸くする 20" o:spid="_x0000_s1026" style="position:absolute;left:0;text-align:left;margin-left:66.45pt;margin-top:9.8pt;width:347.2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6A380F28" w14:textId="0FEAE26E" w:rsidR="001652CF" w:rsidRPr="00F51306" w:rsidRDefault="00EA5E11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>店舗</w:t>
      </w:r>
      <w:r w:rsidR="001652CF"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>名</w:t>
      </w:r>
    </w:p>
    <w:p w14:paraId="03AA54F7" w14:textId="77777777" w:rsidR="001652CF" w:rsidRPr="00F51306" w:rsidRDefault="001652CF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</w:t>
      </w:r>
    </w:p>
    <w:p w14:paraId="388A3CA1" w14:textId="73D004A7" w:rsidR="00EA5E11" w:rsidRPr="00F51306" w:rsidRDefault="00F51306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CC649" wp14:editId="7B4142E4">
                <wp:simplePos x="0" y="0"/>
                <wp:positionH relativeFrom="column">
                  <wp:posOffset>843915</wp:posOffset>
                </wp:positionH>
                <wp:positionV relativeFrom="paragraph">
                  <wp:posOffset>76834</wp:posOffset>
                </wp:positionV>
                <wp:extent cx="4410075" cy="885825"/>
                <wp:effectExtent l="19050" t="19050" r="28575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3D97" w14:textId="77777777" w:rsidR="001652CF" w:rsidRDefault="001652CF" w:rsidP="001652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234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ＴＥＬ</w:t>
                            </w:r>
                          </w:p>
                          <w:p w14:paraId="1B79007A" w14:textId="224561E4" w:rsidR="00F51306" w:rsidRDefault="00F51306" w:rsidP="001652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  <w:p w14:paraId="73202EDD" w14:textId="0DDFFE04" w:rsidR="00F51306" w:rsidRPr="001D2341" w:rsidRDefault="00F51306" w:rsidP="001652C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CC649" id="四角形: 角を丸くする 21" o:spid="_x0000_s1034" style="position:absolute;left:0;text-align:left;margin-left:66.45pt;margin-top:6.05pt;width:347.2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" fillcolor="white [3212]" strokecolor="black [3213]" strokeweight="3pt">
                <v:stroke joinstyle="miter"/>
                <v:textbox>
                  <w:txbxContent>
                    <w:p w14:paraId="3A7C3D97" w14:textId="77777777" w:rsidR="001652CF" w:rsidRDefault="001652CF" w:rsidP="001652CF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1D234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ＴＥＬ</w:t>
                      </w:r>
                    </w:p>
                    <w:p w14:paraId="1B79007A" w14:textId="224561E4" w:rsidR="00F51306" w:rsidRDefault="00F51306" w:rsidP="001652CF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メールアドレス</w:t>
                      </w:r>
                    </w:p>
                    <w:p w14:paraId="73202EDD" w14:textId="0DDFFE04" w:rsidR="00F51306" w:rsidRPr="001D2341" w:rsidRDefault="00F51306" w:rsidP="001652C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FA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44CF78" w14:textId="507356A6" w:rsidR="001652CF" w:rsidRPr="00F51306" w:rsidRDefault="001652CF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>ご連絡先</w:t>
      </w:r>
    </w:p>
    <w:p w14:paraId="2CD80669" w14:textId="77777777" w:rsidR="001652CF" w:rsidRPr="00F51306" w:rsidRDefault="001652CF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 　</w:t>
      </w:r>
    </w:p>
    <w:p w14:paraId="767ABF7C" w14:textId="4180B0FD" w:rsidR="00EA5E11" w:rsidRPr="00F51306" w:rsidRDefault="00EA5E11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5E10F3FA" w14:textId="0112C357" w:rsidR="001652CF" w:rsidRPr="00F51306" w:rsidRDefault="00F51306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96E20" wp14:editId="1EE57A79">
                <wp:simplePos x="0" y="0"/>
                <wp:positionH relativeFrom="column">
                  <wp:posOffset>843915</wp:posOffset>
                </wp:positionH>
                <wp:positionV relativeFrom="paragraph">
                  <wp:posOffset>143510</wp:posOffset>
                </wp:positionV>
                <wp:extent cx="4410075" cy="762000"/>
                <wp:effectExtent l="19050" t="19050" r="28575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8DE8" w14:textId="77777777" w:rsidR="001652CF" w:rsidRPr="001D2341" w:rsidRDefault="001652CF" w:rsidP="001652CF">
                            <w:pPr>
                              <w:rPr>
                                <w:color w:val="000000" w:themeColor="text1"/>
                              </w:rPr>
                            </w:pPr>
                            <w:r w:rsidRPr="001D234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  <w:p w14:paraId="7DE5E667" w14:textId="77777777" w:rsidR="001652CF" w:rsidRDefault="001652CF" w:rsidP="001652CF"/>
                          <w:p w14:paraId="77C4F78C" w14:textId="77777777" w:rsidR="001652CF" w:rsidRDefault="001652CF" w:rsidP="00165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96E20" id="四角形: 角を丸くする 22" o:spid="_x0000_s1035" style="position:absolute;left:0;text-align:left;margin-left:66.45pt;margin-top:11.3pt;width:347.25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" fillcolor="white [3212]" strokecolor="black [3213]" strokeweight="3pt">
                <v:stroke joinstyle="miter"/>
                <v:textbox>
                  <w:txbxContent>
                    <w:p w14:paraId="60998DE8" w14:textId="77777777" w:rsidR="001652CF" w:rsidRPr="001D2341" w:rsidRDefault="001652CF" w:rsidP="001652CF">
                      <w:pPr>
                        <w:rPr>
                          <w:color w:val="000000" w:themeColor="text1"/>
                        </w:rPr>
                      </w:pPr>
                      <w:r w:rsidRPr="001D234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〒</w:t>
                      </w:r>
                    </w:p>
                    <w:p w14:paraId="7DE5E667" w14:textId="77777777" w:rsidR="001652CF" w:rsidRDefault="001652CF" w:rsidP="001652CF"/>
                    <w:p w14:paraId="77C4F78C" w14:textId="77777777" w:rsidR="001652CF" w:rsidRDefault="001652CF" w:rsidP="001652CF"/>
                  </w:txbxContent>
                </v:textbox>
              </v:roundrect>
            </w:pict>
          </mc:Fallback>
        </mc:AlternateContent>
      </w:r>
      <w:r w:rsidR="001652CF"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>ご住所</w:t>
      </w:r>
    </w:p>
    <w:p w14:paraId="4B6CA871" w14:textId="77777777" w:rsidR="001652CF" w:rsidRPr="00F51306" w:rsidRDefault="001652CF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</w:t>
      </w:r>
    </w:p>
    <w:p w14:paraId="2286E319" w14:textId="77777777" w:rsidR="001652CF" w:rsidRPr="00F51306" w:rsidRDefault="001652CF" w:rsidP="001652CF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2BC30D13" w14:textId="77777777" w:rsidR="001652CF" w:rsidRDefault="001652CF" w:rsidP="001652CF">
      <w:pPr>
        <w:ind w:firstLineChars="1900" w:firstLine="456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2C725234" w14:textId="1C2DE5F5" w:rsidR="00F51306" w:rsidRPr="00F51306" w:rsidRDefault="00F51306" w:rsidP="001652CF">
      <w:pPr>
        <w:ind w:firstLineChars="1900" w:firstLine="456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727386" wp14:editId="374A7DAD">
                <wp:simplePos x="0" y="0"/>
                <wp:positionH relativeFrom="column">
                  <wp:posOffset>843915</wp:posOffset>
                </wp:positionH>
                <wp:positionV relativeFrom="paragraph">
                  <wp:posOffset>76835</wp:posOffset>
                </wp:positionV>
                <wp:extent cx="4391025" cy="52387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5063" w14:textId="77777777" w:rsidR="00EA5E11" w:rsidRPr="001D2341" w:rsidRDefault="00EA5E11" w:rsidP="00EA5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27386" id="四角形: 角を丸くする 1" o:spid="_x0000_s1036" style="position:absolute;left:0;text-align:left;margin-left:66.45pt;margin-top:6.05pt;width:345.7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" fillcolor="white [3212]" strokecolor="black [3213]" strokeweight="3pt">
                <v:stroke joinstyle="miter"/>
                <v:textbox>
                  <w:txbxContent>
                    <w:p w14:paraId="3F1D5063" w14:textId="77777777" w:rsidR="00EA5E11" w:rsidRPr="001D2341" w:rsidRDefault="00EA5E11" w:rsidP="00EA5E1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D96751" w14:textId="15C4062F" w:rsidR="00EA5E11" w:rsidRPr="00F51306" w:rsidRDefault="00EA5E11" w:rsidP="00EA5E11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>営業時間</w:t>
      </w:r>
    </w:p>
    <w:p w14:paraId="535D9153" w14:textId="77777777" w:rsidR="00EA5E11" w:rsidRPr="00F51306" w:rsidRDefault="00EA5E11" w:rsidP="00EA5E11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 　</w:t>
      </w:r>
    </w:p>
    <w:p w14:paraId="6D9F2A37" w14:textId="615E8644" w:rsidR="00EA5E11" w:rsidRPr="00F51306" w:rsidRDefault="00F51306" w:rsidP="00EA5E11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48B6D8" wp14:editId="05B15CE0">
                <wp:simplePos x="0" y="0"/>
                <wp:positionH relativeFrom="column">
                  <wp:posOffset>843915</wp:posOffset>
                </wp:positionH>
                <wp:positionV relativeFrom="paragraph">
                  <wp:posOffset>67310</wp:posOffset>
                </wp:positionV>
                <wp:extent cx="4410075" cy="752475"/>
                <wp:effectExtent l="19050" t="1905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752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D3BE9" w14:textId="77777777" w:rsidR="00EA5E11" w:rsidRPr="001D2341" w:rsidRDefault="00EA5E11" w:rsidP="00EA5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8B6D8" id="四角形: 角を丸くする 5" o:spid="_x0000_s1037" style="position:absolute;left:0;text-align:left;margin-left:66.45pt;margin-top:5.3pt;width:347.2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" fillcolor="white [3212]" strokecolor="black [3213]" strokeweight="3pt">
                <v:stroke joinstyle="miter"/>
                <v:textbox>
                  <w:txbxContent>
                    <w:p w14:paraId="718D3BE9" w14:textId="77777777" w:rsidR="00EA5E11" w:rsidRPr="001D2341" w:rsidRDefault="00EA5E11" w:rsidP="00EA5E1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237DF0" w14:textId="5BAA1F46" w:rsidR="00EA5E11" w:rsidRPr="00F51306" w:rsidRDefault="00EA5E11" w:rsidP="00EA5E11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>定休日</w:t>
      </w:r>
    </w:p>
    <w:p w14:paraId="02A320B4" w14:textId="77777777" w:rsidR="00EA5E11" w:rsidRPr="00F51306" w:rsidRDefault="00EA5E11" w:rsidP="00EA5E11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 　</w:t>
      </w:r>
    </w:p>
    <w:p w14:paraId="472A5BED" w14:textId="77777777" w:rsidR="00EA5E11" w:rsidRPr="00F51306" w:rsidRDefault="00EA5E11" w:rsidP="00EA5E11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CBCED" wp14:editId="2F88D5EC">
                <wp:simplePos x="0" y="0"/>
                <wp:positionH relativeFrom="column">
                  <wp:posOffset>847725</wp:posOffset>
                </wp:positionH>
                <wp:positionV relativeFrom="paragraph">
                  <wp:posOffset>209550</wp:posOffset>
                </wp:positionV>
                <wp:extent cx="4410075" cy="552450"/>
                <wp:effectExtent l="19050" t="19050" r="2857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8D73" w14:textId="77777777" w:rsidR="00EA5E11" w:rsidRPr="00EA5E11" w:rsidRDefault="00EA5E11" w:rsidP="00EA5E1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　　　　　　　　　　　　　　　　　　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CBCED" id="四角形: 角を丸くする 11" o:spid="_x0000_s1038" style="position:absolute;left:0;text-align:left;margin-left:66.75pt;margin-top:16.5pt;width:347.2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" fillcolor="white [3212]" strokecolor="black [3213]" strokeweight="3pt">
                <v:stroke joinstyle="miter"/>
                <v:textbox>
                  <w:txbxContent>
                    <w:p w14:paraId="09988D73" w14:textId="77777777" w:rsidR="00EA5E11" w:rsidRPr="00EA5E11" w:rsidRDefault="00EA5E11" w:rsidP="00EA5E1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　　　　　　　　　　　　　　　　　　　　　　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157854" w14:textId="77777777" w:rsidR="001652CF" w:rsidRPr="00F51306" w:rsidRDefault="00EA5E11" w:rsidP="00EA5E11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5130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駐車場　　　　　　　　　　　　　　　　　　　　　　　　　　　　　　　　　　　　　　　　　</w:t>
      </w:r>
    </w:p>
    <w:p w14:paraId="35B60835" w14:textId="77777777" w:rsidR="00EA5E11" w:rsidRPr="00F51306" w:rsidRDefault="00EA5E11" w:rsidP="00EA5E11">
      <w:pPr>
        <w:rPr>
          <w:szCs w:val="21"/>
        </w:rPr>
      </w:pPr>
    </w:p>
    <w:p w14:paraId="23659CFE" w14:textId="77777777" w:rsidR="00EA5E11" w:rsidRPr="00F51306" w:rsidRDefault="00E00D77" w:rsidP="00EA5E11">
      <w:pPr>
        <w:rPr>
          <w:szCs w:val="21"/>
        </w:rPr>
      </w:pPr>
      <w:r w:rsidRPr="00F51306"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F838219" wp14:editId="3CBC9C20">
                <wp:simplePos x="0" y="0"/>
                <wp:positionH relativeFrom="column">
                  <wp:posOffset>2310765</wp:posOffset>
                </wp:positionH>
                <wp:positionV relativeFrom="paragraph">
                  <wp:posOffset>191136</wp:posOffset>
                </wp:positionV>
                <wp:extent cx="3038475" cy="12954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95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9C97" id="正方形/長方形 23" o:spid="_x0000_s1026" style="position:absolute;left:0;text-align:left;margin-left:181.95pt;margin-top:15.05pt;width:239.25pt;height:10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" fillcolor="white [3201]" strokecolor="black [3213]" strokeweight="1.5pt"/>
            </w:pict>
          </mc:Fallback>
        </mc:AlternateContent>
      </w:r>
    </w:p>
    <w:p w14:paraId="0C44778C" w14:textId="77777777" w:rsidR="001652CF" w:rsidRPr="00F51306" w:rsidRDefault="001652CF" w:rsidP="00F51306">
      <w:pPr>
        <w:ind w:firstLineChars="1850" w:firstLine="388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51306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5F4C818" wp14:editId="5AAD11A4">
                <wp:simplePos x="0" y="0"/>
                <wp:positionH relativeFrom="column">
                  <wp:posOffset>2092960</wp:posOffset>
                </wp:positionH>
                <wp:positionV relativeFrom="paragraph">
                  <wp:posOffset>155575</wp:posOffset>
                </wp:positionV>
                <wp:extent cx="3146611" cy="1281953"/>
                <wp:effectExtent l="0" t="0" r="15875" b="139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611" cy="1281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6DFC9" id="正方形/長方形 24" o:spid="_x0000_s1026" style="position:absolute;left:0;text-align:left;margin-left:164.8pt;margin-top:12.25pt;width:247.75pt;height:100.9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" fillcolor="white [3212]" strokecolor="black [3213]" strokeweight="1pt"/>
            </w:pict>
          </mc:Fallback>
        </mc:AlternateContent>
      </w:r>
      <w:r w:rsidRPr="00F51306">
        <w:rPr>
          <w:rFonts w:ascii="BIZ UDゴシック" w:eastAsia="BIZ UDゴシック" w:hAnsi="BIZ UDゴシック" w:hint="eastAsia"/>
          <w:color w:val="000000" w:themeColor="text1"/>
          <w:szCs w:val="21"/>
        </w:rPr>
        <w:t>提出・問合せ先</w:t>
      </w:r>
    </w:p>
    <w:p w14:paraId="39AADCF9" w14:textId="2DA5DF44" w:rsidR="001652CF" w:rsidRPr="00F51306" w:rsidRDefault="001652CF" w:rsidP="00F51306">
      <w:pPr>
        <w:ind w:leftChars="25" w:left="53" w:firstLineChars="100" w:firstLine="21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5130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　　　　　　　　　　　　　松伏町環境経済課　　松伏町松伏２４２４</w:t>
      </w:r>
    </w:p>
    <w:p w14:paraId="392A797B" w14:textId="6C2AA939" w:rsidR="00F51306" w:rsidRPr="00F51306" w:rsidRDefault="001652CF" w:rsidP="00F51306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5130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　　　　　　　　　　　　　　</w:t>
      </w:r>
      <w:r w:rsidR="00F5130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 </w:t>
      </w:r>
      <w:r w:rsidRPr="00F51306">
        <w:rPr>
          <w:rFonts w:ascii="BIZ UDゴシック" w:eastAsia="BIZ UDゴシック" w:hAnsi="BIZ UDゴシック" w:hint="eastAsia"/>
          <w:color w:val="000000" w:themeColor="text1"/>
          <w:szCs w:val="21"/>
        </w:rPr>
        <w:t>電話　048-991-1854</w:t>
      </w:r>
      <w:r w:rsidRPr="00F51306">
        <w:rPr>
          <w:rFonts w:ascii="BIZ UDゴシック" w:eastAsia="BIZ UDゴシック" w:hAnsi="BIZ UDゴシック"/>
          <w:color w:val="000000" w:themeColor="text1"/>
          <w:szCs w:val="21"/>
        </w:rPr>
        <w:t xml:space="preserve">  </w:t>
      </w:r>
      <w:r w:rsidRPr="00F5130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  </w:t>
      </w:r>
    </w:p>
    <w:p w14:paraId="368148D3" w14:textId="16FF97A1" w:rsidR="001652CF" w:rsidRDefault="00F51306" w:rsidP="00F51306">
      <w:pPr>
        <w:ind w:firstLineChars="1850" w:firstLine="3885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F51306">
        <w:rPr>
          <w:rFonts w:ascii="BIZ UDゴシック" w:eastAsia="BIZ UDゴシック" w:hAnsi="BIZ UDゴシック" w:hint="eastAsia"/>
          <w:color w:val="000000" w:themeColor="text1"/>
          <w:szCs w:val="21"/>
        </w:rPr>
        <w:t>FAX</w:t>
      </w:r>
      <w:r w:rsidR="001652CF" w:rsidRPr="00F51306">
        <w:rPr>
          <w:rFonts w:ascii="BIZ UDゴシック" w:eastAsia="BIZ UDゴシック" w:hAnsi="BIZ UDゴシック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8AA103" wp14:editId="2D4FC12A">
                <wp:simplePos x="0" y="0"/>
                <wp:positionH relativeFrom="column">
                  <wp:posOffset>-1175385</wp:posOffset>
                </wp:positionH>
                <wp:positionV relativeFrom="paragraph">
                  <wp:posOffset>-875665</wp:posOffset>
                </wp:positionV>
                <wp:extent cx="8610600" cy="121062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1210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EA6C" id="正方形/長方形 8" o:spid="_x0000_s1026" style="position:absolute;left:0;text-align:left;margin-left:-92.55pt;margin-top:-68.95pt;width:678pt;height:953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" fillcolor="window" strokecolor="windowText" strokeweight="1pt"/>
            </w:pict>
          </mc:Fallback>
        </mc:AlternateContent>
      </w:r>
      <w:r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   048-991-3600</w:t>
      </w:r>
    </w:p>
    <w:p w14:paraId="221E6997" w14:textId="4A29EED5" w:rsidR="00815E3E" w:rsidRPr="00F51306" w:rsidRDefault="00815E3E" w:rsidP="00815E3E">
      <w:pPr>
        <w:ind w:right="105" w:firstLineChars="1850" w:firstLine="3885"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篠原（内</w:t>
      </w:r>
      <w:r w:rsidR="001B0A0B">
        <w:rPr>
          <w:rFonts w:ascii="BIZ UDゴシック" w:eastAsia="BIZ UDゴシック" w:hAnsi="BIZ UDゴシック" w:hint="eastAsia"/>
          <w:color w:val="000000" w:themeColor="text1"/>
          <w:szCs w:val="21"/>
        </w:rPr>
        <w:t>線</w:t>
      </w: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：252）</w:t>
      </w:r>
    </w:p>
    <w:sectPr w:rsidR="00815E3E" w:rsidRPr="00F51306" w:rsidSect="00662EA2">
      <w:headerReference w:type="default" r:id="rId8"/>
      <w:footerReference w:type="default" r:id="rId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1A49" w14:textId="77777777" w:rsidR="004411E0" w:rsidRDefault="004411E0" w:rsidP="000948D1">
      <w:r>
        <w:separator/>
      </w:r>
    </w:p>
  </w:endnote>
  <w:endnote w:type="continuationSeparator" w:id="0">
    <w:p w14:paraId="77A227EC" w14:textId="77777777" w:rsidR="004411E0" w:rsidRDefault="004411E0" w:rsidP="0009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366A" w14:textId="77777777" w:rsidR="00D74A83" w:rsidRPr="00D12827" w:rsidRDefault="00D74A83" w:rsidP="00D12827">
    <w:pPr>
      <w:pStyle w:val="a5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3043" w14:textId="77777777" w:rsidR="004411E0" w:rsidRDefault="004411E0" w:rsidP="000948D1">
      <w:r>
        <w:separator/>
      </w:r>
    </w:p>
  </w:footnote>
  <w:footnote w:type="continuationSeparator" w:id="0">
    <w:p w14:paraId="23C77587" w14:textId="77777777" w:rsidR="004411E0" w:rsidRDefault="004411E0" w:rsidP="0009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A69" w14:textId="77777777" w:rsidR="00D74A83" w:rsidRPr="00AB305A" w:rsidRDefault="00D74A83" w:rsidP="00AB305A">
    <w:pPr>
      <w:pStyle w:val="a3"/>
      <w:wordWrap w:val="0"/>
      <w:jc w:val="right"/>
      <w:rPr>
        <w:rFonts w:ascii="ＭＳ 明朝" w:eastAsia="ＭＳ 明朝" w:hAnsi="ＭＳ 明朝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f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91"/>
    <w:rsid w:val="00033A40"/>
    <w:rsid w:val="00054AA3"/>
    <w:rsid w:val="000775D0"/>
    <w:rsid w:val="00090F43"/>
    <w:rsid w:val="000948D1"/>
    <w:rsid w:val="000A770B"/>
    <w:rsid w:val="0010327A"/>
    <w:rsid w:val="00141DBD"/>
    <w:rsid w:val="0014742A"/>
    <w:rsid w:val="00152007"/>
    <w:rsid w:val="0016470C"/>
    <w:rsid w:val="001652CF"/>
    <w:rsid w:val="001745BB"/>
    <w:rsid w:val="001B0A0B"/>
    <w:rsid w:val="001D2341"/>
    <w:rsid w:val="0020049E"/>
    <w:rsid w:val="00203CC9"/>
    <w:rsid w:val="00206949"/>
    <w:rsid w:val="002615F3"/>
    <w:rsid w:val="00262A31"/>
    <w:rsid w:val="00264A81"/>
    <w:rsid w:val="00286AD4"/>
    <w:rsid w:val="002A236E"/>
    <w:rsid w:val="002E2792"/>
    <w:rsid w:val="00305FCA"/>
    <w:rsid w:val="0033759D"/>
    <w:rsid w:val="003654CA"/>
    <w:rsid w:val="00367049"/>
    <w:rsid w:val="00393B33"/>
    <w:rsid w:val="003E5145"/>
    <w:rsid w:val="00423659"/>
    <w:rsid w:val="004411E0"/>
    <w:rsid w:val="00466F1A"/>
    <w:rsid w:val="00470217"/>
    <w:rsid w:val="0048442A"/>
    <w:rsid w:val="004865FC"/>
    <w:rsid w:val="00486C0F"/>
    <w:rsid w:val="00493540"/>
    <w:rsid w:val="004B152E"/>
    <w:rsid w:val="004C7582"/>
    <w:rsid w:val="005061E9"/>
    <w:rsid w:val="00525E26"/>
    <w:rsid w:val="00527BEA"/>
    <w:rsid w:val="00586724"/>
    <w:rsid w:val="005D57E7"/>
    <w:rsid w:val="006341D5"/>
    <w:rsid w:val="006556D4"/>
    <w:rsid w:val="00657E33"/>
    <w:rsid w:val="00662EA2"/>
    <w:rsid w:val="006E1A23"/>
    <w:rsid w:val="00706ED2"/>
    <w:rsid w:val="00756CF8"/>
    <w:rsid w:val="00786459"/>
    <w:rsid w:val="008124A4"/>
    <w:rsid w:val="00815E3E"/>
    <w:rsid w:val="0082770C"/>
    <w:rsid w:val="00850F2B"/>
    <w:rsid w:val="0087358B"/>
    <w:rsid w:val="008C333E"/>
    <w:rsid w:val="008E529B"/>
    <w:rsid w:val="008F4D30"/>
    <w:rsid w:val="009132C5"/>
    <w:rsid w:val="00931A7D"/>
    <w:rsid w:val="00972755"/>
    <w:rsid w:val="009845F9"/>
    <w:rsid w:val="00992916"/>
    <w:rsid w:val="00994085"/>
    <w:rsid w:val="00A02262"/>
    <w:rsid w:val="00A33C99"/>
    <w:rsid w:val="00A47C6F"/>
    <w:rsid w:val="00A8568A"/>
    <w:rsid w:val="00A95E8D"/>
    <w:rsid w:val="00AA069E"/>
    <w:rsid w:val="00AA4C9E"/>
    <w:rsid w:val="00AA51F7"/>
    <w:rsid w:val="00AB305A"/>
    <w:rsid w:val="00B003F7"/>
    <w:rsid w:val="00B36BD2"/>
    <w:rsid w:val="00B6441A"/>
    <w:rsid w:val="00B64CB0"/>
    <w:rsid w:val="00B728DB"/>
    <w:rsid w:val="00B8310D"/>
    <w:rsid w:val="00BA2514"/>
    <w:rsid w:val="00BC7AD6"/>
    <w:rsid w:val="00BD419C"/>
    <w:rsid w:val="00BD5061"/>
    <w:rsid w:val="00BE094C"/>
    <w:rsid w:val="00C364E1"/>
    <w:rsid w:val="00CA7141"/>
    <w:rsid w:val="00CE0237"/>
    <w:rsid w:val="00CF6F9D"/>
    <w:rsid w:val="00D12827"/>
    <w:rsid w:val="00D365B8"/>
    <w:rsid w:val="00D47907"/>
    <w:rsid w:val="00D67F67"/>
    <w:rsid w:val="00D74A83"/>
    <w:rsid w:val="00DA493D"/>
    <w:rsid w:val="00DB5E91"/>
    <w:rsid w:val="00E00D77"/>
    <w:rsid w:val="00E313BD"/>
    <w:rsid w:val="00E314D5"/>
    <w:rsid w:val="00E42175"/>
    <w:rsid w:val="00E5525D"/>
    <w:rsid w:val="00E6161F"/>
    <w:rsid w:val="00EA5E11"/>
    <w:rsid w:val="00EE75C4"/>
    <w:rsid w:val="00EF637C"/>
    <w:rsid w:val="00F51306"/>
    <w:rsid w:val="00FA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ff6"/>
      <o:colormenu v:ext="edit" fillcolor="none"/>
    </o:shapedefaults>
    <o:shapelayout v:ext="edit">
      <o:idmap v:ext="edit" data="1"/>
    </o:shapelayout>
  </w:shapeDefaults>
  <w:decimalSymbol w:val="."/>
  <w:listSeparator w:val=","/>
  <w14:docId w14:val="316A934E"/>
  <w15:chartTrackingRefBased/>
  <w15:docId w15:val="{E5207A62-D431-4C9F-B5D2-58B59B0B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D1"/>
  </w:style>
  <w:style w:type="paragraph" w:styleId="a5">
    <w:name w:val="footer"/>
    <w:basedOn w:val="a"/>
    <w:link w:val="a6"/>
    <w:uiPriority w:val="99"/>
    <w:unhideWhenUsed/>
    <w:rsid w:val="0009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D1"/>
  </w:style>
  <w:style w:type="paragraph" w:styleId="a7">
    <w:name w:val="Balloon Text"/>
    <w:basedOn w:val="a"/>
    <w:link w:val="a8"/>
    <w:uiPriority w:val="99"/>
    <w:semiHidden/>
    <w:unhideWhenUsed/>
    <w:rsid w:val="00AA4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4C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66BE-BC47-4028-B145-7A8D348E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拓夢</dc:creator>
  <cp:keywords/>
  <dc:description/>
  <cp:lastModifiedBy>篠原 千裕</cp:lastModifiedBy>
  <cp:revision>8</cp:revision>
  <cp:lastPrinted>2020-04-14T05:21:00Z</cp:lastPrinted>
  <dcterms:created xsi:type="dcterms:W3CDTF">2024-04-04T00:09:00Z</dcterms:created>
  <dcterms:modified xsi:type="dcterms:W3CDTF">2025-04-11T00:52:00Z</dcterms:modified>
</cp:coreProperties>
</file>